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231FB" w14:textId="77777777" w:rsidR="00D37399" w:rsidRPr="00D37399" w:rsidRDefault="00000000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rFonts w:ascii="Arial" w:eastAsia="Times New Roman" w:hAnsi="Arial"/>
          <w:noProof/>
          <w:sz w:val="24"/>
          <w:szCs w:val="24"/>
          <w:lang w:eastAsia="en-GB"/>
        </w:rPr>
        <w:pict w14:anchorId="58627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Care inspectorate standard size colour" style="width:114.05pt;height:72.6pt;visibility:visible">
            <v:imagedata r:id="rId11" o:title="Care inspectorate standard size colour"/>
          </v:shape>
        </w:pict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</w:p>
    <w:p w14:paraId="7F943226" w14:textId="77777777" w:rsidR="00D37399" w:rsidRPr="00D37399" w:rsidRDefault="00000000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w:pict w14:anchorId="104D652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margin-left:-72.9pt;margin-top:8.4pt;width:558.9pt;height:711.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" filled="f" stroked="f">
            <v:textbox inset="25mm,10mm">
              <w:txbxContent>
                <w:p w14:paraId="057C8590" w14:textId="32DC591C" w:rsidR="008D03E1" w:rsidRDefault="00F71A70" w:rsidP="00B61D2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F71A7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Joint inspection</w:t>
                  </w:r>
                  <w:r w:rsidR="00712019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s</w:t>
                  </w:r>
                  <w:r w:rsidRPr="00F71A7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 of services for children</w:t>
                  </w:r>
                  <w:r w:rsidR="00712019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and young people</w:t>
                  </w:r>
                  <w:r w:rsidRPr="00F71A7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 xml:space="preserve"> at risk of harm </w:t>
                  </w:r>
                </w:p>
                <w:p w14:paraId="151C9E90" w14:textId="77777777" w:rsidR="00F71A70" w:rsidRDefault="00F71A70" w:rsidP="00B61D2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14:paraId="05FBA51A" w14:textId="77777777" w:rsidR="00D72C3A" w:rsidRDefault="00F71A70" w:rsidP="00D37399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  <w:r w:rsidRPr="00F71A70"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  <w:t>Child's network of support case discussion form</w:t>
                  </w:r>
                </w:p>
                <w:p w14:paraId="21F97F0F" w14:textId="77777777" w:rsidR="00F71A70" w:rsidRPr="005534EB" w:rsidRDefault="00F71A70" w:rsidP="00D37399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36"/>
                      <w:szCs w:val="36"/>
                    </w:rPr>
                  </w:pPr>
                </w:p>
                <w:p w14:paraId="7B8C2728" w14:textId="17CF56AD" w:rsidR="00D72C3A" w:rsidRPr="005534EB" w:rsidRDefault="00D72C3A" w:rsidP="00D37399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</w:p>
                <w:p w14:paraId="4AC71906" w14:textId="77777777" w:rsidR="00D72C3A" w:rsidRPr="005534EB" w:rsidRDefault="00D72C3A" w:rsidP="00D72C3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7354DAB1" w14:textId="77777777" w:rsidR="00D37399" w:rsidRPr="00D37399" w:rsidRDefault="00000000" w:rsidP="00D37399">
      <w:pPr>
        <w:spacing w:after="0" w:line="240" w:lineRule="auto"/>
        <w:ind w:right="22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w:pict w14:anchorId="042F5F98">
          <v:roundrect id="Rounded Rectangle 3" o:spid="_x0000_s2051" style="position:absolute;margin-left:-88.9pt;margin-top:1.4pt;width:574.9pt;height:665pt;z-index:1;visibility:visible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" fillcolor="#b3a2c7" stroked="f" strokeweight="2pt">
            <v:textbox>
              <w:txbxContent>
                <w:p w14:paraId="55F1DFDD" w14:textId="77777777" w:rsidR="00D72C3A" w:rsidRDefault="00D72C3A" w:rsidP="00CC464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roundrect>
        </w:pict>
      </w:r>
    </w:p>
    <w:p w14:paraId="1956BCB4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91F75E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DCBB0E9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A4E935D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7843E2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7D0FA90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77292865" w14:textId="77777777" w:rsidR="00D37399" w:rsidRPr="00D37399" w:rsidRDefault="00000000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w:pict w14:anchorId="28730171">
          <v:shape id="Text Box 2" o:spid="_x0000_s2050" type="#_x0000_t202" style="position:absolute;margin-left:-9.9pt;margin-top:490.7pt;width:456pt;height:37.2pt;z-index: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" filled="f" stroked="f">
            <v:textbox style="mso-fit-shape-to-text:t">
              <w:txbxContent>
                <w:p w14:paraId="7AEE8B12" w14:textId="2F923A32" w:rsidR="00712019" w:rsidRPr="00712019" w:rsidRDefault="00712019" w:rsidP="00D72C3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</w:pPr>
                  <w:r w:rsidRPr="00712019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Publication date: A</w:t>
                  </w:r>
                  <w:r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pril 2024</w:t>
                  </w:r>
                </w:p>
                <w:p w14:paraId="3E1C69E6" w14:textId="4A535B9E" w:rsidR="00D72C3A" w:rsidRPr="00712019" w:rsidRDefault="00D72C3A" w:rsidP="00D72C3A">
                  <w:pPr>
                    <w:tabs>
                      <w:tab w:val="right" w:pos="9639"/>
                    </w:tabs>
                    <w:spacing w:line="400" w:lineRule="exact"/>
                    <w:ind w:right="23"/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</w:pPr>
                  <w:r w:rsidRPr="00712019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 xml:space="preserve">Publication code </w:t>
                  </w:r>
                  <w:r w:rsidR="0065217A" w:rsidRPr="00712019">
                    <w:rPr>
                      <w:rFonts w:ascii="Arial" w:hAnsi="Arial" w:cs="Arial"/>
                      <w:b/>
                      <w:color w:val="FFFFFF"/>
                      <w:sz w:val="28"/>
                      <w:szCs w:val="28"/>
                      <w:lang w:val="fr-FR"/>
                    </w:rPr>
                    <w:t>018</w:t>
                  </w:r>
                </w:p>
              </w:txbxContent>
            </v:textbox>
          </v:shape>
        </w:pict>
      </w:r>
      <w:r w:rsidR="00266C13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tbl>
      <w:tblPr>
        <w:tblW w:w="11635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130"/>
        <w:gridCol w:w="286"/>
        <w:gridCol w:w="395"/>
        <w:gridCol w:w="1555"/>
        <w:gridCol w:w="235"/>
        <w:gridCol w:w="225"/>
        <w:gridCol w:w="1168"/>
        <w:gridCol w:w="431"/>
        <w:gridCol w:w="1406"/>
        <w:gridCol w:w="113"/>
        <w:gridCol w:w="1134"/>
        <w:gridCol w:w="295"/>
      </w:tblGrid>
      <w:tr w:rsidR="00F71A70" w:rsidRPr="00B77BB0" w14:paraId="02C283F6" w14:textId="77777777" w:rsidTr="00F71A70">
        <w:trPr>
          <w:gridAfter w:val="1"/>
          <w:wAfter w:w="295" w:type="dxa"/>
        </w:trPr>
        <w:tc>
          <w:tcPr>
            <w:tcW w:w="1134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FB2D7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ORM </w:t>
            </w: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 </w:t>
            </w: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se Discussion – Child’s network of support 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C7C973A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A70" w:rsidRPr="00B77BB0" w14:paraId="02F93349" w14:textId="77777777" w:rsidTr="00F71A70">
        <w:trPr>
          <w:gridAfter w:val="1"/>
          <w:wAfter w:w="295" w:type="dxa"/>
        </w:trPr>
        <w:tc>
          <w:tcPr>
            <w:tcW w:w="4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7B4D24FE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 of Inspector: 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5991200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2F87ACB4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 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71A70" w:rsidRPr="00B77BB0" w14:paraId="4AE52308" w14:textId="77777777" w:rsidTr="00F71A70">
        <w:trPr>
          <w:gridAfter w:val="1"/>
          <w:wAfter w:w="295" w:type="dxa"/>
          <w:trHeight w:val="547"/>
        </w:trPr>
        <w:tc>
          <w:tcPr>
            <w:tcW w:w="43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12C58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527F07FB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que ID Number: 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E621B1F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76687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71A70" w:rsidRPr="00B77BB0" w14:paraId="2EC61A6C" w14:textId="77777777" w:rsidTr="00F71A70">
        <w:trPr>
          <w:gridAfter w:val="1"/>
          <w:wAfter w:w="295" w:type="dxa"/>
        </w:trPr>
        <w:tc>
          <w:tcPr>
            <w:tcW w:w="8687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DC984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u w:val="single"/>
              </w:rPr>
              <w:t>To be completed by Inspection Co-ordinator</w:t>
            </w:r>
            <w:r w:rsidRPr="00B77BB0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 </w:t>
            </w:r>
            <w:r w:rsidRPr="00B77BB0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1BA89E1A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o be completed by Inspector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</w:tr>
      <w:tr w:rsidR="00F71A70" w:rsidRPr="00B77BB0" w14:paraId="2EDB3443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0F065F3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aff name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183BE0C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Job title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61E90A0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ead professional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D9F2D4A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d Person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 equivalent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E996C44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ollow Up Discussion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</w:tr>
      <w:tr w:rsidR="00F71A70" w:rsidRPr="00B77BB0" w14:paraId="5A410A92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0B3BA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40ABA1B0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6C2D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D8D24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C9285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2FDB623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44648E89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F7A2D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7A3EB4D6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C6130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95A8F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3FDE8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920A4F2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03C5D762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0791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4ED831CC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B3D12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2ACD5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D6AA8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57416B7F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6551701F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481D3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7455507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CFD1D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6FC35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63959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052D8BB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20D52997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4E93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4A9E13CD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A745F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F1AA7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E7713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001AD7CB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51986498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94B18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75B29349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940D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A6D79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69938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64C0C026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70F68C89" w14:textId="77777777" w:rsidTr="00F71A70">
        <w:trPr>
          <w:gridAfter w:val="1"/>
          <w:wAfter w:w="295" w:type="dxa"/>
        </w:trPr>
        <w:tc>
          <w:tcPr>
            <w:tcW w:w="3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7FF8C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70F38003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2F15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995B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51079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Yes/No 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/>
            <w:hideMark/>
          </w:tcPr>
          <w:p w14:paraId="3225D8AF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</w:p>
        </w:tc>
      </w:tr>
      <w:tr w:rsidR="00F71A70" w:rsidRPr="00B77BB0" w14:paraId="3A2509C9" w14:textId="77777777" w:rsidTr="00F71A70">
        <w:trPr>
          <w:trHeight w:val="463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D7A513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Is </w:t>
            </w:r>
            <w:r w:rsidRPr="00F71A70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2F2F2"/>
              </w:rPr>
              <w:t>there any reason the child/young person is unable to speak with inspectors?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188B798A" w14:textId="77777777" w:rsidR="00F71A7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39C25795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 / No</w:t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FA6CEA9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6D5319EF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 arranged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816DF6F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677AC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11A9CCD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F71A70" w:rsidRPr="00B77BB0" w14:paraId="3317058B" w14:textId="77777777" w:rsidTr="00F71A70">
        <w:trPr>
          <w:trHeight w:val="690"/>
        </w:trPr>
        <w:tc>
          <w:tcPr>
            <w:tcW w:w="467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9F53325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EB7E517" w14:textId="77777777" w:rsidR="00F71A7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3FDC643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Meeting </w:t>
            </w: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rangements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FE83E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1A70" w:rsidRPr="00B77BB0" w14:paraId="05638C74" w14:textId="77777777" w:rsidTr="00F71A70">
        <w:trPr>
          <w:gridAfter w:val="1"/>
          <w:wAfter w:w="295" w:type="dxa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53C6A0F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ease give reason for meeting not taking place: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  </w:t>
            </w:r>
          </w:p>
          <w:p w14:paraId="49BD7CA4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A70" w:rsidRPr="00B77BB0" w14:paraId="7B4DF9B8" w14:textId="77777777" w:rsidTr="00F71A70">
        <w:trPr>
          <w:gridAfter w:val="1"/>
          <w:wAfter w:w="295" w:type="dxa"/>
          <w:trHeight w:val="395"/>
        </w:trPr>
        <w:tc>
          <w:tcPr>
            <w:tcW w:w="4678" w:type="dxa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FEEB1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arent / main carers: (please list)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1944F11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4E2C632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0ADA2BC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ECE534C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50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7C5E7AEC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lationship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628" w:type="dxa"/>
            <w:gridSpan w:val="3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4F9EBABA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ving with child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176E4950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14:paraId="7CFF506F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/No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9BDB260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0F70D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eeting arranged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26FF5" w14:textId="77777777" w:rsidR="00F71A70" w:rsidRPr="00B77BB0" w:rsidRDefault="00F71A70" w:rsidP="006C3C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Yes/No</w:t>
            </w:r>
          </w:p>
        </w:tc>
      </w:tr>
      <w:tr w:rsidR="00F71A70" w:rsidRPr="00B77BB0" w14:paraId="72FEF461" w14:textId="77777777" w:rsidTr="00F71A70">
        <w:trPr>
          <w:gridAfter w:val="1"/>
          <w:wAfter w:w="295" w:type="dxa"/>
          <w:trHeight w:val="575"/>
        </w:trPr>
        <w:tc>
          <w:tcPr>
            <w:tcW w:w="467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720160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ABB1B1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CCA9D8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9C9571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rrangements: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1DDEF3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1A70" w:rsidRPr="00B77BB0" w14:paraId="18E32F87" w14:textId="77777777" w:rsidTr="00F71A70">
        <w:trPr>
          <w:gridAfter w:val="1"/>
          <w:wAfter w:w="295" w:type="dxa"/>
          <w:trHeight w:val="627"/>
        </w:trPr>
        <w:tc>
          <w:tcPr>
            <w:tcW w:w="11340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220DA" w14:textId="77777777" w:rsidR="00F71A70" w:rsidRPr="00B77BB0" w:rsidRDefault="00F71A70" w:rsidP="00F71A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ease give details of relationship and current care arrangements: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71A70" w:rsidRPr="00B77BB0" w14:paraId="07B2D92B" w14:textId="77777777" w:rsidTr="00F71A70">
        <w:trPr>
          <w:gridAfter w:val="1"/>
          <w:wAfter w:w="295" w:type="dxa"/>
          <w:trHeight w:val="255"/>
        </w:trPr>
        <w:tc>
          <w:tcPr>
            <w:tcW w:w="11340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309D6" w14:textId="77777777" w:rsidR="00F71A70" w:rsidRDefault="00F71A70" w:rsidP="00F71A70">
            <w:pPr>
              <w:shd w:val="clear" w:color="auto" w:fill="F2F2F2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lease give reason for meeting not taking place: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2FBD2EA2" w14:textId="77777777" w:rsidR="00F71A70" w:rsidRPr="00B77BB0" w:rsidRDefault="00F71A70" w:rsidP="00F71A70">
            <w:pPr>
              <w:shd w:val="clear" w:color="auto" w:fill="F2F2F2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A70" w:rsidRPr="00B77BB0" w14:paraId="17A64200" w14:textId="77777777" w:rsidTr="00F71A70">
        <w:trPr>
          <w:gridAfter w:val="1"/>
          <w:wAfter w:w="295" w:type="dxa"/>
          <w:trHeight w:val="1440"/>
        </w:trPr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1F1B4" w14:textId="77777777" w:rsidR="00F71A70" w:rsidRPr="00B77BB0" w:rsidRDefault="00F71A70" w:rsidP="00F71A7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amily friends providing significant support to the child: (please list)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 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2713D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lationship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  </w:t>
            </w:r>
          </w:p>
          <w:p w14:paraId="611F0BE6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F184F1E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</w:p>
          <w:p w14:paraId="62A0268F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34F4351C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F71A70" w:rsidRPr="00B77BB0" w14:paraId="73DA7A33" w14:textId="77777777" w:rsidTr="00F71A70">
        <w:trPr>
          <w:gridAfter w:val="1"/>
          <w:wAfter w:w="295" w:type="dxa"/>
          <w:trHeight w:val="1440"/>
        </w:trPr>
        <w:tc>
          <w:tcPr>
            <w:tcW w:w="46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03EB0C5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y other factors inspectors need to be aware of?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0106D4D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eg. ongoing investigations, upcoming children’s hearings or court matters, no longer resident in the area)</w:t>
            </w: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662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E06D9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7399B7E7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B77BB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14:paraId="6B310988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347A6E8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EDAFFE6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29810CB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C90780" w14:textId="77777777" w:rsidR="00F71A7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31857A" w14:textId="77777777" w:rsidR="00F71A70" w:rsidRPr="00B77BB0" w:rsidRDefault="00F71A70" w:rsidP="006C3C6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F8EF169" w14:textId="77777777" w:rsidR="00D76BD5" w:rsidRPr="00B61D2A" w:rsidRDefault="00D76BD5" w:rsidP="00B61D2A">
      <w:pPr>
        <w:spacing w:after="0" w:line="280" w:lineRule="exact"/>
        <w:rPr>
          <w:rFonts w:ascii="Arial" w:hAnsi="Arial" w:cs="Arial"/>
          <w:sz w:val="24"/>
          <w:szCs w:val="24"/>
        </w:rPr>
      </w:pPr>
    </w:p>
    <w:p w14:paraId="49D01ECA" w14:textId="77777777" w:rsidR="00D76BD5" w:rsidRDefault="00D76BD5" w:rsidP="00B61D2A">
      <w:pPr>
        <w:spacing w:after="0" w:line="280" w:lineRule="exact"/>
      </w:pPr>
      <w:r w:rsidRPr="00B61D2A">
        <w:rPr>
          <w:rFonts w:ascii="Arial" w:hAnsi="Arial" w:cs="Arial"/>
          <w:sz w:val="24"/>
          <w:szCs w:val="24"/>
        </w:rPr>
        <w:br w:type="page"/>
      </w:r>
    </w:p>
    <w:p w14:paraId="5039F676" w14:textId="77777777" w:rsidR="00D76BD5" w:rsidRPr="005534EB" w:rsidRDefault="00D76BD5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 w:rsidRPr="005534EB">
        <w:rPr>
          <w:rFonts w:ascii="Arial" w:hAnsi="Arial" w:cs="Arial"/>
          <w:b/>
          <w:color w:val="5F497A"/>
          <w:sz w:val="24"/>
          <w:szCs w:val="24"/>
        </w:rPr>
        <w:t>Headquarters</w:t>
      </w:r>
    </w:p>
    <w:p w14:paraId="5AB0E6DB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are Inspectorate</w:t>
      </w:r>
    </w:p>
    <w:p w14:paraId="4F953F2B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mpass House</w:t>
      </w:r>
    </w:p>
    <w:p w14:paraId="2BA525C5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11 Riverside Drive</w:t>
      </w:r>
    </w:p>
    <w:p w14:paraId="79A6C58A" w14:textId="77777777" w:rsidR="00D76BD5" w:rsidRPr="00712019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712019">
        <w:rPr>
          <w:rFonts w:ascii="Arial" w:hAnsi="Arial" w:cs="Arial"/>
          <w:color w:val="5F497A"/>
          <w:sz w:val="24"/>
          <w:szCs w:val="24"/>
          <w:lang w:val="da-DK"/>
        </w:rPr>
        <w:t>Dundee</w:t>
      </w:r>
    </w:p>
    <w:p w14:paraId="0DF52A35" w14:textId="77777777" w:rsidR="00D76BD5" w:rsidRPr="00712019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712019">
        <w:rPr>
          <w:rFonts w:ascii="Arial" w:hAnsi="Arial" w:cs="Arial"/>
          <w:color w:val="5F497A"/>
          <w:sz w:val="24"/>
          <w:szCs w:val="24"/>
          <w:lang w:val="da-DK"/>
        </w:rPr>
        <w:t>DD1 4NY</w:t>
      </w:r>
    </w:p>
    <w:p w14:paraId="1160FC76" w14:textId="77777777" w:rsidR="00B6747E" w:rsidRPr="00712019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50C2001A" w14:textId="77777777" w:rsidR="00B6747E" w:rsidRPr="00712019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3D8AB8FE" w14:textId="77777777" w:rsidR="00B6747E" w:rsidRPr="00712019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da-DK"/>
        </w:rPr>
      </w:pPr>
      <w:r w:rsidRPr="00712019">
        <w:rPr>
          <w:rFonts w:ascii="Arial" w:hAnsi="Arial" w:cs="Arial"/>
          <w:b/>
          <w:color w:val="5F497A"/>
          <w:sz w:val="24"/>
          <w:szCs w:val="24"/>
          <w:lang w:val="da-DK"/>
        </w:rPr>
        <w:t xml:space="preserve">web: </w:t>
      </w:r>
      <w:hyperlink r:id="rId12" w:history="1">
        <w:r w:rsidRPr="00712019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da-DK"/>
          </w:rPr>
          <w:t>www.careinspectorate.com</w:t>
        </w:r>
      </w:hyperlink>
    </w:p>
    <w:p w14:paraId="0DE7B00F" w14:textId="77777777" w:rsidR="00B6747E" w:rsidRPr="00712019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712019">
        <w:rPr>
          <w:rFonts w:ascii="Arial" w:hAnsi="Arial" w:cs="Arial"/>
          <w:b/>
          <w:color w:val="5F497A"/>
          <w:sz w:val="24"/>
          <w:szCs w:val="24"/>
          <w:lang w:val="fr-FR"/>
        </w:rPr>
        <w:t xml:space="preserve">email: </w:t>
      </w:r>
      <w:hyperlink r:id="rId13" w:history="1">
        <w:r w:rsidRPr="00712019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fr-FR"/>
          </w:rPr>
          <w:t>enquiries@careinspectorate.com</w:t>
        </w:r>
      </w:hyperlink>
    </w:p>
    <w:p w14:paraId="0C59E361" w14:textId="77777777" w:rsidR="00B6747E" w:rsidRPr="00712019" w:rsidRDefault="00BC6E25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712019">
        <w:rPr>
          <w:rFonts w:ascii="Arial" w:hAnsi="Arial" w:cs="Arial"/>
          <w:b/>
          <w:color w:val="5F497A"/>
          <w:sz w:val="24"/>
          <w:szCs w:val="24"/>
          <w:lang w:val="fr-FR"/>
        </w:rPr>
        <w:t>telephone: 03</w:t>
      </w:r>
      <w:r w:rsidR="00B6747E" w:rsidRPr="00712019">
        <w:rPr>
          <w:rFonts w:ascii="Arial" w:hAnsi="Arial" w:cs="Arial"/>
          <w:b/>
          <w:color w:val="5F497A"/>
          <w:sz w:val="24"/>
          <w:szCs w:val="24"/>
          <w:lang w:val="fr-FR"/>
        </w:rPr>
        <w:t>45 600 9527</w:t>
      </w:r>
    </w:p>
    <w:p w14:paraId="6F74AEFE" w14:textId="77777777" w:rsidR="00771841" w:rsidRPr="00712019" w:rsidRDefault="00771841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</w:p>
    <w:p w14:paraId="6A6A2D4C" w14:textId="77777777" w:rsidR="00771841" w:rsidRPr="005534EB" w:rsidRDefault="00000000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noProof/>
          <w:color w:val="5F497A"/>
          <w:sz w:val="24"/>
          <w:szCs w:val="24"/>
          <w:lang w:eastAsia="en-GB"/>
        </w:rPr>
        <w:pict w14:anchorId="55706B6B">
          <v:shape id="Picture 7" o:spid="_x0000_i1026" type="#_x0000_t75" style="width:24.2pt;height:19pt;visibility:visible">
            <v:imagedata r:id="rId14" o:title=""/>
          </v:shape>
        </w:pict>
      </w:r>
      <w:r w:rsidR="0045296F" w:rsidRPr="005534EB">
        <w:rPr>
          <w:rFonts w:ascii="Arial" w:hAnsi="Arial" w:cs="Arial"/>
          <w:b/>
          <w:color w:val="5F497A"/>
          <w:sz w:val="24"/>
          <w:szCs w:val="24"/>
        </w:rPr>
        <w:t>@careinspect</w:t>
      </w:r>
    </w:p>
    <w:p w14:paraId="0658B386" w14:textId="77777777" w:rsidR="00B6747E" w:rsidRDefault="00B6747E">
      <w:pPr>
        <w:rPr>
          <w:noProof/>
          <w:lang w:eastAsia="en-GB"/>
        </w:rPr>
      </w:pPr>
    </w:p>
    <w:p w14:paraId="13EBD946" w14:textId="77777777" w:rsidR="00820699" w:rsidRPr="005534EB" w:rsidRDefault="00820699" w:rsidP="00820699">
      <w:pPr>
        <w:rPr>
          <w:rFonts w:ascii="Arial" w:eastAsia="Times New Roman" w:hAnsi="Arial" w:cs="Arial"/>
          <w:b/>
          <w:color w:val="5F497A"/>
          <w:sz w:val="32"/>
          <w:szCs w:val="32"/>
        </w:rPr>
      </w:pPr>
      <w:r w:rsidRPr="005534EB">
        <w:rPr>
          <w:rFonts w:ascii="Arial" w:eastAsia="Times New Roman" w:hAnsi="Arial" w:cs="Arial"/>
          <w:b/>
          <w:color w:val="5F497A"/>
          <w:sz w:val="32"/>
          <w:szCs w:val="32"/>
        </w:rPr>
        <w:t>Other languages and formats</w:t>
      </w:r>
    </w:p>
    <w:p w14:paraId="59FB11BE" w14:textId="77777777" w:rsidR="0045296F" w:rsidRDefault="00000000">
      <w:pPr>
        <w:rPr>
          <w:noProof/>
          <w:lang w:eastAsia="en-GB"/>
        </w:rPr>
      </w:pPr>
      <w:r>
        <w:rPr>
          <w:noProof/>
          <w:lang w:eastAsia="en-GB"/>
        </w:rPr>
        <w:pict w14:anchorId="54D5D3C4">
          <v:shape id="Picture 8" o:spid="_x0000_i1027" type="#_x0000_t75" style="width:443.5pt;height:266.1pt;visibility:visible">
            <v:imagedata r:id="rId15" o:title=""/>
          </v:shape>
        </w:pict>
      </w:r>
    </w:p>
    <w:p w14:paraId="0FE49286" w14:textId="77777777" w:rsidR="0045296F" w:rsidRDefault="0045296F">
      <w:pPr>
        <w:rPr>
          <w:noProof/>
          <w:lang w:eastAsia="en-GB"/>
        </w:rPr>
      </w:pPr>
    </w:p>
    <w:p w14:paraId="4ED5D2C1" w14:textId="77777777" w:rsidR="00820699" w:rsidRDefault="00820699" w:rsidP="00B6747E">
      <w:pPr>
        <w:pStyle w:val="Header"/>
        <w:tabs>
          <w:tab w:val="clear" w:pos="4513"/>
        </w:tabs>
      </w:pPr>
    </w:p>
    <w:p w14:paraId="7C03192A" w14:textId="77777777" w:rsidR="00820699" w:rsidRDefault="00820699" w:rsidP="00B6747E">
      <w:pPr>
        <w:pStyle w:val="Header"/>
        <w:tabs>
          <w:tab w:val="clear" w:pos="4513"/>
        </w:tabs>
      </w:pPr>
    </w:p>
    <w:p w14:paraId="1DE96568" w14:textId="77777777" w:rsidR="0045296F" w:rsidRDefault="0045296F" w:rsidP="00B6747E">
      <w:pPr>
        <w:pStyle w:val="Header"/>
        <w:tabs>
          <w:tab w:val="clear" w:pos="4513"/>
        </w:tabs>
      </w:pPr>
    </w:p>
    <w:p w14:paraId="1DE41815" w14:textId="77777777" w:rsidR="0045296F" w:rsidRDefault="0045296F" w:rsidP="00B6747E">
      <w:pPr>
        <w:pStyle w:val="Header"/>
        <w:tabs>
          <w:tab w:val="clear" w:pos="4513"/>
        </w:tabs>
      </w:pPr>
    </w:p>
    <w:p w14:paraId="527C942D" w14:textId="3A921F30" w:rsidR="00B6747E" w:rsidRPr="005534EB" w:rsidRDefault="00B6747E" w:rsidP="00B6747E">
      <w:pPr>
        <w:pStyle w:val="Header"/>
        <w:tabs>
          <w:tab w:val="clear" w:pos="4513"/>
        </w:tabs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p</w:t>
      </w:r>
      <w:r w:rsidR="00D926F3" w:rsidRPr="005534EB">
        <w:rPr>
          <w:rFonts w:ascii="Arial" w:hAnsi="Arial" w:cs="Arial"/>
          <w:color w:val="5F497A"/>
          <w:sz w:val="24"/>
          <w:szCs w:val="24"/>
        </w:rPr>
        <w:t>yright of Care Inspectorate 20</w:t>
      </w:r>
      <w:r w:rsidR="008133FB">
        <w:rPr>
          <w:rFonts w:ascii="Arial" w:hAnsi="Arial" w:cs="Arial"/>
          <w:color w:val="5F497A"/>
          <w:sz w:val="24"/>
          <w:szCs w:val="24"/>
        </w:rPr>
        <w:t>24</w:t>
      </w:r>
      <w:r w:rsidRPr="005534EB">
        <w:rPr>
          <w:rFonts w:ascii="Arial" w:hAnsi="Arial" w:cs="Arial"/>
          <w:color w:val="5F497A"/>
          <w:sz w:val="24"/>
          <w:szCs w:val="24"/>
        </w:rPr>
        <w:tab/>
      </w:r>
      <w:r w:rsidR="00000000">
        <w:rPr>
          <w:rFonts w:ascii="Arial" w:hAnsi="Arial" w:cs="Arial"/>
          <w:noProof/>
          <w:color w:val="5F497A"/>
          <w:sz w:val="24"/>
          <w:szCs w:val="24"/>
          <w:lang w:eastAsia="en-GB"/>
        </w:rPr>
        <w:pict w14:anchorId="2A29F5A0">
          <v:shape id="Picture 5" o:spid="_x0000_i1028" type="#_x0000_t75" style="width:199.85pt;height:42.6pt;visibility:visible">
            <v:imagedata r:id="rId16" o:title=""/>
          </v:shape>
        </w:pict>
      </w:r>
    </w:p>
    <w:sectPr w:rsidR="00B6747E" w:rsidRPr="005534EB" w:rsidSect="00C96EBC">
      <w:headerReference w:type="default" r:id="rId17"/>
      <w:footerReference w:type="even" r:id="rId18"/>
      <w:footerReference w:type="default" r:id="rId19"/>
      <w:pgSz w:w="11906" w:h="16838" w:code="9"/>
      <w:pgMar w:top="720" w:right="1469" w:bottom="709" w:left="1418" w:header="709" w:footer="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DDE306" w14:textId="77777777" w:rsidR="00C96EBC" w:rsidRDefault="00C96EBC" w:rsidP="00D37399">
      <w:pPr>
        <w:spacing w:after="0" w:line="240" w:lineRule="auto"/>
      </w:pPr>
      <w:r>
        <w:separator/>
      </w:r>
    </w:p>
  </w:endnote>
  <w:endnote w:type="continuationSeparator" w:id="0">
    <w:p w14:paraId="389BD00A" w14:textId="77777777" w:rsidR="00C96EBC" w:rsidRDefault="00C96EBC" w:rsidP="00D3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3F10C" w14:textId="77777777" w:rsidR="00D72C3A" w:rsidRDefault="00D72C3A" w:rsidP="0030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1332AC" w14:textId="77777777" w:rsidR="00D72C3A" w:rsidRDefault="00D72C3A">
    <w:pPr>
      <w:pStyle w:val="Footer"/>
    </w:pPr>
  </w:p>
  <w:p w14:paraId="738BDE1A" w14:textId="77777777" w:rsidR="00D72C3A" w:rsidRDefault="00D72C3A"/>
  <w:p w14:paraId="57D481AE" w14:textId="77777777" w:rsidR="00D72C3A" w:rsidRDefault="00D72C3A" w:rsidP="00303B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A7C7E" w14:textId="77777777" w:rsidR="00D72C3A" w:rsidRPr="00A37C38" w:rsidRDefault="00000000" w:rsidP="00A37C38">
    <w:pPr>
      <w:pStyle w:val="Header"/>
      <w:tabs>
        <w:tab w:val="clear" w:pos="4513"/>
      </w:tabs>
      <w:rPr>
        <w:rFonts w:ascii="Arial" w:hAnsi="Arial" w:cs="Arial"/>
        <w:color w:val="5F497A"/>
        <w:sz w:val="24"/>
        <w:szCs w:val="24"/>
      </w:rPr>
    </w:pPr>
    <w:r>
      <w:rPr>
        <w:rFonts w:ascii="Arial" w:hAnsi="Arial" w:cs="Arial"/>
        <w:noProof/>
        <w:color w:val="5F497A"/>
        <w:sz w:val="24"/>
        <w:szCs w:val="24"/>
      </w:rPr>
      <w:pict w14:anchorId="654E3CBA">
        <v:shapetype id="_x0000_t202" coordsize="21600,21600" o:spt="202" path="m,l,21600r21600,l21600,xe">
          <v:stroke joinstyle="miter"/>
          <v:path gradientshapeok="t" o:connecttype="rect"/>
        </v:shapetype>
        <v:shape id="MSIPCM30b742729892a5f5de272ddd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;mso-position-horizontal-relative:page;mso-position-vertical-relative:page;v-text-anchor:bottom" o:allowincell="f" filled="f" stroked="f">
          <v:textbox inset=",0,,0">
            <w:txbxContent>
              <w:p w14:paraId="29C23775" w14:textId="77777777" w:rsidR="00F71A70" w:rsidRPr="00F71A70" w:rsidRDefault="00F71A70" w:rsidP="00F71A70">
                <w:pPr>
                  <w:spacing w:after="0"/>
                  <w:jc w:val="center"/>
                  <w:rPr>
                    <w:rFonts w:cs="Calibri"/>
                    <w:color w:val="000000"/>
                    <w:sz w:val="20"/>
                  </w:rPr>
                </w:pPr>
                <w:r w:rsidRPr="00F71A70">
                  <w:rPr>
                    <w:rFonts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  <w:r w:rsidR="00D72C3A" w:rsidRPr="007D1E34">
      <w:rPr>
        <w:rFonts w:ascii="Arial" w:hAnsi="Arial" w:cs="Arial"/>
        <w:color w:val="5F497A"/>
        <w:sz w:val="24"/>
        <w:szCs w:val="24"/>
      </w:rPr>
      <w:t xml:space="preserve">Page </w: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begin"/>
    </w:r>
    <w:r w:rsidR="00D72C3A" w:rsidRPr="007D1E34">
      <w:rPr>
        <w:rFonts w:ascii="Arial" w:hAnsi="Arial" w:cs="Arial"/>
        <w:color w:val="5F497A"/>
        <w:sz w:val="24"/>
        <w:szCs w:val="24"/>
      </w:rPr>
      <w:instrText xml:space="preserve"> PAGE </w:instrTex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separate"/>
    </w:r>
    <w:r w:rsidR="003B76EC">
      <w:rPr>
        <w:rFonts w:ascii="Arial" w:hAnsi="Arial" w:cs="Arial"/>
        <w:noProof/>
        <w:color w:val="5F497A"/>
        <w:sz w:val="24"/>
        <w:szCs w:val="24"/>
      </w:rPr>
      <w:t>2</w: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end"/>
    </w:r>
    <w:r w:rsidR="00D72C3A" w:rsidRPr="007D1E34">
      <w:rPr>
        <w:rFonts w:ascii="Arial" w:hAnsi="Arial" w:cs="Arial"/>
        <w:color w:val="5F497A"/>
        <w:sz w:val="24"/>
        <w:szCs w:val="24"/>
      </w:rPr>
      <w:t xml:space="preserve"> of </w: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begin"/>
    </w:r>
    <w:r w:rsidR="00D72C3A" w:rsidRPr="007D1E34">
      <w:rPr>
        <w:rFonts w:ascii="Arial" w:hAnsi="Arial" w:cs="Arial"/>
        <w:color w:val="5F497A"/>
        <w:sz w:val="24"/>
        <w:szCs w:val="24"/>
      </w:rPr>
      <w:instrText xml:space="preserve"> NUMPAGES </w:instrTex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separate"/>
    </w:r>
    <w:r w:rsidR="003B76EC">
      <w:rPr>
        <w:rFonts w:ascii="Arial" w:hAnsi="Arial" w:cs="Arial"/>
        <w:noProof/>
        <w:color w:val="5F497A"/>
        <w:sz w:val="24"/>
        <w:szCs w:val="24"/>
      </w:rPr>
      <w:t>3</w:t>
    </w:r>
    <w:r w:rsidR="00D72C3A" w:rsidRPr="007D1E34">
      <w:rPr>
        <w:rFonts w:ascii="Arial" w:hAnsi="Arial" w:cs="Arial"/>
        <w:color w:val="5F497A"/>
        <w:sz w:val="24"/>
        <w:szCs w:val="24"/>
      </w:rPr>
      <w:fldChar w:fldCharType="end"/>
    </w:r>
    <w:r w:rsidR="00D72C3A" w:rsidRPr="007D1E34">
      <w:rPr>
        <w:rFonts w:ascii="Arial" w:hAnsi="Arial" w:cs="Arial"/>
        <w:color w:val="5F497A"/>
        <w:sz w:val="24"/>
        <w:szCs w:val="24"/>
      </w:rPr>
      <w:t xml:space="preserve"> </w:t>
    </w:r>
    <w:r w:rsidR="00D72C3A" w:rsidRPr="007D1E34">
      <w:rPr>
        <w:rFonts w:ascii="Arial" w:hAnsi="Arial" w:cs="Arial"/>
        <w:color w:val="5F497A"/>
        <w:sz w:val="24"/>
        <w:szCs w:val="24"/>
      </w:rPr>
      <w:tab/>
    </w:r>
    <w:r w:rsidR="00F71A70">
      <w:rPr>
        <w:rFonts w:ascii="Arial" w:hAnsi="Arial" w:cs="Arial"/>
        <w:color w:val="5F497A"/>
        <w:sz w:val="24"/>
        <w:szCs w:val="24"/>
      </w:rPr>
      <w:t>FormA – Network of Sup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761EF" w14:textId="77777777" w:rsidR="00C96EBC" w:rsidRDefault="00C96EBC" w:rsidP="00D37399">
      <w:pPr>
        <w:spacing w:after="0" w:line="240" w:lineRule="auto"/>
      </w:pPr>
      <w:r>
        <w:separator/>
      </w:r>
    </w:p>
  </w:footnote>
  <w:footnote w:type="continuationSeparator" w:id="0">
    <w:p w14:paraId="14F602B4" w14:textId="77777777" w:rsidR="00C96EBC" w:rsidRDefault="00C96EBC" w:rsidP="00D37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4B127" w14:textId="77777777" w:rsidR="00F71A70" w:rsidRDefault="00000000">
    <w:pPr>
      <w:pStyle w:val="Header"/>
    </w:pPr>
    <w:r>
      <w:rPr>
        <w:noProof/>
      </w:rPr>
      <w:pict w14:anchorId="44A411DE">
        <v:shapetype id="_x0000_t202" coordsize="21600,21600" o:spt="202" path="m,l,21600r21600,l21600,xe">
          <v:stroke joinstyle="miter"/>
          <v:path gradientshapeok="t" o:connecttype="rect"/>
        </v:shapetype>
        <v:shape id="MSIPCM57324a0c82520e9355887d6b" o:spid="_x0000_s1025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1;mso-position-horizontal-relative:page;mso-position-vertical-relative:page" o:allowincell="f" filled="f" stroked="f">
          <v:textbox inset=",0,,0">
            <w:txbxContent>
              <w:p w14:paraId="097FFBFB" w14:textId="77777777" w:rsidR="00F71A70" w:rsidRPr="00F71A70" w:rsidRDefault="00F71A70" w:rsidP="00F71A70">
                <w:pPr>
                  <w:spacing w:after="0"/>
                  <w:jc w:val="center"/>
                  <w:rPr>
                    <w:rFonts w:cs="Calibri"/>
                    <w:color w:val="000000"/>
                    <w:sz w:val="20"/>
                  </w:rPr>
                </w:pPr>
                <w:r w:rsidRPr="00F71A70">
                  <w:rPr>
                    <w:rFonts w:cs="Calibri"/>
                    <w:color w:val="000000"/>
                    <w:sz w:val="20"/>
                  </w:rPr>
                  <w:t>OFFI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B420E"/>
    <w:multiLevelType w:val="hybridMultilevel"/>
    <w:tmpl w:val="12186A1A"/>
    <w:lvl w:ilvl="0" w:tplc="C6B478BA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CF30BF"/>
    <w:multiLevelType w:val="hybridMultilevel"/>
    <w:tmpl w:val="3E92E090"/>
    <w:lvl w:ilvl="0" w:tplc="055616F0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74911437">
    <w:abstractNumId w:val="0"/>
  </w:num>
  <w:num w:numId="2" w16cid:durableId="176044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TrackMoves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399"/>
    <w:rsid w:val="00017706"/>
    <w:rsid w:val="000A4DCE"/>
    <w:rsid w:val="000D7020"/>
    <w:rsid w:val="00120D4C"/>
    <w:rsid w:val="00132090"/>
    <w:rsid w:val="001439ED"/>
    <w:rsid w:val="001F3D18"/>
    <w:rsid w:val="00266C13"/>
    <w:rsid w:val="002A0435"/>
    <w:rsid w:val="002B29CD"/>
    <w:rsid w:val="002C6930"/>
    <w:rsid w:val="002F7DD2"/>
    <w:rsid w:val="00303B9A"/>
    <w:rsid w:val="00333707"/>
    <w:rsid w:val="003911CF"/>
    <w:rsid w:val="003B76EC"/>
    <w:rsid w:val="0045296F"/>
    <w:rsid w:val="0049388D"/>
    <w:rsid w:val="00533963"/>
    <w:rsid w:val="005534EB"/>
    <w:rsid w:val="00585EED"/>
    <w:rsid w:val="006124D2"/>
    <w:rsid w:val="0065217A"/>
    <w:rsid w:val="006C3C65"/>
    <w:rsid w:val="00712019"/>
    <w:rsid w:val="00771841"/>
    <w:rsid w:val="007A4F45"/>
    <w:rsid w:val="007E2FC7"/>
    <w:rsid w:val="008133FB"/>
    <w:rsid w:val="00820699"/>
    <w:rsid w:val="0088028D"/>
    <w:rsid w:val="008914CC"/>
    <w:rsid w:val="008D03E1"/>
    <w:rsid w:val="008D75C7"/>
    <w:rsid w:val="008E409D"/>
    <w:rsid w:val="008E62A7"/>
    <w:rsid w:val="00962379"/>
    <w:rsid w:val="009F6F20"/>
    <w:rsid w:val="00A37C38"/>
    <w:rsid w:val="00A96526"/>
    <w:rsid w:val="00B47D4E"/>
    <w:rsid w:val="00B61D2A"/>
    <w:rsid w:val="00B6747E"/>
    <w:rsid w:val="00BC6E25"/>
    <w:rsid w:val="00C06181"/>
    <w:rsid w:val="00C96EBC"/>
    <w:rsid w:val="00CC4646"/>
    <w:rsid w:val="00D121AE"/>
    <w:rsid w:val="00D37399"/>
    <w:rsid w:val="00D72C3A"/>
    <w:rsid w:val="00D7329C"/>
    <w:rsid w:val="00D76BD5"/>
    <w:rsid w:val="00D926F3"/>
    <w:rsid w:val="00DC777B"/>
    <w:rsid w:val="00DF1237"/>
    <w:rsid w:val="00E8773E"/>
    <w:rsid w:val="00F716A4"/>
    <w:rsid w:val="00F71A70"/>
    <w:rsid w:val="00F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2F12698"/>
  <w15:chartTrackingRefBased/>
  <w15:docId w15:val="{CFC0070F-3132-4CCC-920F-BFA70E50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399"/>
    <w:rPr>
      <w:sz w:val="22"/>
      <w:szCs w:val="22"/>
      <w:lang w:eastAsia="en-US"/>
    </w:rPr>
  </w:style>
  <w:style w:type="character" w:styleId="PageNumber">
    <w:name w:val="page number"/>
    <w:rsid w:val="00D37399"/>
  </w:style>
  <w:style w:type="table" w:styleId="TableGrid">
    <w:name w:val="Table Grid"/>
    <w:basedOn w:val="TableNormal"/>
    <w:rsid w:val="00D3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3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0D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74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areinspectorat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reinspectorat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8" ma:contentTypeDescription="Create a new document." ma:contentTypeScope="" ma:versionID="e07244c473a998d46274b8a409a4a2fa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b1b669cef83726c768587cbccff9cfb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96E9-34A6-4D82-8157-F27868C29F86}">
  <ds:schemaRefs>
    <ds:schemaRef ds:uri="http://schemas.microsoft.com/office/2006/metadata/properties"/>
    <ds:schemaRef ds:uri="http://schemas.microsoft.com/office/infopath/2007/PartnerControls"/>
    <ds:schemaRef ds:uri="558dc658-0124-4c42-945e-e9afbc6c1bfd"/>
    <ds:schemaRef ds:uri="579ce020-fd63-4b39-96b0-d155cc04f083"/>
  </ds:schemaRefs>
</ds:datastoreItem>
</file>

<file path=customXml/itemProps2.xml><?xml version="1.0" encoding="utf-8"?>
<ds:datastoreItem xmlns:ds="http://schemas.openxmlformats.org/officeDocument/2006/customXml" ds:itemID="{8B5EC569-3C6C-4C49-903D-2E18618D9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B46407-BA47-4A02-A098-EB527A40DC21}"/>
</file>

<file path=customXml/itemProps4.xml><?xml version="1.0" encoding="utf-8"?>
<ds:datastoreItem xmlns:ds="http://schemas.openxmlformats.org/officeDocument/2006/customXml" ds:itemID="{F270A8FA-EAD5-48FD-ACA1-FCB64003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Care and Social Work Improvement Scotland</Company>
  <LinksUpToDate>false</LinksUpToDate>
  <CharactersWithSpaces>1654</CharactersWithSpaces>
  <SharedDoc>false</SharedDoc>
  <HLinks>
    <vt:vector size="12" baseType="variant">
      <vt:variant>
        <vt:i4>5767287</vt:i4>
      </vt:variant>
      <vt:variant>
        <vt:i4>3</vt:i4>
      </vt:variant>
      <vt:variant>
        <vt:i4>0</vt:i4>
      </vt:variant>
      <vt:variant>
        <vt:i4>5</vt:i4>
      </vt:variant>
      <vt:variant>
        <vt:lpwstr>mailto:enquiries@careinspectorate.com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careinspecto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erm</dc:creator>
  <cp:keywords/>
  <cp:lastModifiedBy>Kellie McNeill</cp:lastModifiedBy>
  <cp:revision>4</cp:revision>
  <cp:lastPrinted>2013-11-01T16:58:00Z</cp:lastPrinted>
  <dcterms:created xsi:type="dcterms:W3CDTF">2023-01-27T14:27:00Z</dcterms:created>
  <dcterms:modified xsi:type="dcterms:W3CDTF">2024-04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3-01-27T14:27:28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cfd8d38a-ae47-4c53-86c3-a2e6a3b72aa3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